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9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1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mundo entre 1900 y 1914"- Arte y Burguesia " (pág. 208 y 208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09.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0</Words>
  <Pages>1</Pages>
  <Characters>1071</Characters>
  <Application>WPS Office</Application>
  <DocSecurity>0</DocSecurity>
  <Paragraphs>46</Paragraphs>
  <ScaleCrop>false</ScaleCrop>
  <Company>Luffi</Company>
  <LinksUpToDate>false</LinksUpToDate>
  <CharactersWithSpaces>12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7T17:27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